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631" w:rsidRDefault="000C76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C7631">
        <w:trPr>
          <w:trHeight w:val="400"/>
        </w:trPr>
        <w:tc>
          <w:tcPr>
            <w:tcW w:w="3116" w:type="dxa"/>
          </w:tcPr>
          <w:p w:rsidR="000C7631" w:rsidRDefault="0071607A">
            <w:pPr>
              <w:jc w:val="center"/>
            </w:pPr>
            <w:r>
              <w:t>Use Case Name :</w:t>
            </w:r>
            <w:r>
              <w:rPr>
                <w:color w:val="000000"/>
              </w:rPr>
              <w:t xml:space="preserve"> Registration</w:t>
            </w:r>
          </w:p>
        </w:tc>
        <w:tc>
          <w:tcPr>
            <w:tcW w:w="3117" w:type="dxa"/>
          </w:tcPr>
          <w:p w:rsidR="000C7631" w:rsidRDefault="0071607A">
            <w:pPr>
              <w:jc w:val="center"/>
            </w:pPr>
            <w:r>
              <w:t xml:space="preserve">ID : </w:t>
            </w:r>
            <w:r>
              <w:rPr>
                <w:u w:val="single"/>
              </w:rPr>
              <w:t>1</w:t>
            </w:r>
          </w:p>
        </w:tc>
        <w:tc>
          <w:tcPr>
            <w:tcW w:w="3117" w:type="dxa"/>
          </w:tcPr>
          <w:p w:rsidR="000C7631" w:rsidRDefault="0071607A">
            <w:pPr>
              <w:jc w:val="center"/>
            </w:pPr>
            <w:r>
              <w:t xml:space="preserve">Importance Level : </w:t>
            </w:r>
            <w:r>
              <w:rPr>
                <w:u w:val="single"/>
              </w:rPr>
              <w:t>High</w:t>
            </w:r>
          </w:p>
        </w:tc>
      </w:tr>
      <w:tr w:rsidR="000C7631">
        <w:trPr>
          <w:trHeight w:val="420"/>
        </w:trPr>
        <w:tc>
          <w:tcPr>
            <w:tcW w:w="3116" w:type="dxa"/>
          </w:tcPr>
          <w:p w:rsidR="000C7631" w:rsidRDefault="0071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mary Actor : New User</w:t>
            </w:r>
          </w:p>
        </w:tc>
        <w:tc>
          <w:tcPr>
            <w:tcW w:w="6234" w:type="dxa"/>
            <w:gridSpan w:val="2"/>
          </w:tcPr>
          <w:p w:rsidR="000C7631" w:rsidRDefault="0071607A">
            <w:pPr>
              <w:jc w:val="center"/>
            </w:pPr>
            <w:r>
              <w:t xml:space="preserve">Use case Type : Detail , Essential 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Stakeholders and Interests:</w:t>
            </w:r>
          </w:p>
          <w:p w:rsidR="000C7631" w:rsidRDefault="0071607A">
            <w:r>
              <w:t>new user: wants to make a registration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Brief Description:</w:t>
            </w:r>
          </w:p>
          <w:p w:rsidR="000C7631" w:rsidRDefault="0071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is Use Case show how to sign up in Application</w:t>
            </w:r>
          </w:p>
          <w:p w:rsidR="000C7631" w:rsidRDefault="000C7631"/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rigger:  User Send His phone number to Server </w:t>
            </w:r>
            <w:r>
              <w:rPr>
                <w:rFonts w:ascii="Times New Roman" w:eastAsia="Times New Roman" w:hAnsi="Times New Roman" w:cs="Times New Roman"/>
              </w:rPr>
              <w:t xml:space="preserve">by pressing Submit button </w:t>
            </w:r>
          </w:p>
          <w:p w:rsidR="000C7631" w:rsidRDefault="000C7631"/>
          <w:p w:rsidR="000C7631" w:rsidRDefault="0071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ype : </w:t>
            </w:r>
            <w:r>
              <w:rPr>
                <w:rFonts w:ascii="Times New Roman" w:eastAsia="Times New Roman" w:hAnsi="Times New Roman" w:cs="Times New Roman"/>
              </w:rPr>
              <w:t>External</w:t>
            </w:r>
          </w:p>
          <w:p w:rsidR="000C7631" w:rsidRDefault="000C76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Relationships :</w:t>
            </w:r>
          </w:p>
          <w:p w:rsidR="000C7631" w:rsidRDefault="0071607A">
            <w:pPr>
              <w:ind w:left="720"/>
            </w:pPr>
            <w:r>
              <w:t>Association: New User</w:t>
            </w:r>
          </w:p>
          <w:p w:rsidR="000C7631" w:rsidRDefault="0071607A">
            <w:pPr>
              <w:ind w:left="720"/>
            </w:pPr>
            <w:r>
              <w:t>Include:</w:t>
            </w:r>
          </w:p>
          <w:p w:rsidR="000C7631" w:rsidRDefault="0071607A">
            <w:pPr>
              <w:ind w:left="720"/>
            </w:pPr>
            <w:r>
              <w:t xml:space="preserve">Extend: </w:t>
            </w:r>
          </w:p>
          <w:p w:rsidR="000C7631" w:rsidRDefault="0071607A">
            <w:pPr>
              <w:ind w:left="720"/>
            </w:pPr>
            <w:r>
              <w:t>Generalization: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Normal Flow of Events:</w:t>
            </w:r>
          </w:p>
          <w:p w:rsidR="000C7631" w:rsidRDefault="007160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e user Enter his phone number and submit it</w:t>
            </w:r>
          </w:p>
          <w:p w:rsidR="000C7631" w:rsidRDefault="007160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e phone number will be send to server and check there</w:t>
            </w:r>
          </w:p>
          <w:p w:rsidR="000C7631" w:rsidRDefault="007160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ince his a new User so will be asked to enter his information</w:t>
            </w:r>
            <w:bookmarkStart w:id="0" w:name="_GoBack"/>
            <w:bookmarkEnd w:id="0"/>
          </w:p>
          <w:p w:rsidR="000C7631" w:rsidRDefault="0071607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he user info will be send for server to be stored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Sub Flows</w:t>
            </w:r>
            <w:r>
              <w:t>:</w:t>
            </w:r>
          </w:p>
          <w:p w:rsidR="000C7631" w:rsidRDefault="000C7631"/>
          <w:p w:rsidR="000C7631" w:rsidRDefault="0071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-1: Check phone number by Server: </w:t>
            </w:r>
          </w:p>
          <w:p w:rsidR="000C7631" w:rsidRDefault="0071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firstLine="7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 server will check database for finding a match with sent  phone number</w:t>
            </w:r>
          </w:p>
          <w:p w:rsidR="000C7631" w:rsidRDefault="0071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firstLine="7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- send “New Use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” Or “Old Use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” as response</w:t>
            </w:r>
          </w:p>
          <w:p w:rsidR="000C7631" w:rsidRDefault="000C7631"/>
          <w:p w:rsidR="000C7631" w:rsidRDefault="0071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-2: Store User Info:</w:t>
            </w:r>
          </w:p>
          <w:p w:rsidR="000C7631" w:rsidRDefault="0071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firstLine="7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- Server will generate a unique token</w:t>
            </w:r>
          </w:p>
          <w:p w:rsidR="000C7631" w:rsidRDefault="0071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firstLine="7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- Server will Store user information and his token in Database</w:t>
            </w:r>
          </w:p>
          <w:p w:rsidR="000C7631" w:rsidRDefault="0071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firstLine="7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- Server send user’s token as response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 xml:space="preserve">Alternate/Exceptional Flows: </w:t>
            </w:r>
          </w:p>
          <w:p w:rsidR="000C7631" w:rsidRDefault="0071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S-1 -&gt; (1) : if server found a match, registration page will not be shown and login process will </w:t>
            </w:r>
          </w:p>
          <w:p w:rsidR="000C7631" w:rsidRDefault="00716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art</w:t>
            </w:r>
          </w:p>
          <w:p w:rsidR="000C7631" w:rsidRDefault="000C7631"/>
        </w:tc>
      </w:tr>
    </w:tbl>
    <w:p w:rsidR="000C7631" w:rsidRDefault="000C7631">
      <w:pPr>
        <w:jc w:val="center"/>
      </w:pPr>
    </w:p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tbl>
      <w:tblPr>
        <w:tblStyle w:val="a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C7631">
        <w:trPr>
          <w:trHeight w:val="400"/>
        </w:trPr>
        <w:tc>
          <w:tcPr>
            <w:tcW w:w="3116" w:type="dxa"/>
          </w:tcPr>
          <w:p w:rsidR="000C7631" w:rsidRDefault="0071607A">
            <w:pPr>
              <w:jc w:val="center"/>
            </w:pPr>
            <w:r>
              <w:lastRenderedPageBreak/>
              <w:t>Use Case Name : Profile manager</w:t>
            </w:r>
          </w:p>
        </w:tc>
        <w:tc>
          <w:tcPr>
            <w:tcW w:w="3117" w:type="dxa"/>
          </w:tcPr>
          <w:p w:rsidR="000C7631" w:rsidRDefault="0071607A">
            <w:pPr>
              <w:jc w:val="center"/>
            </w:pPr>
            <w:r>
              <w:t xml:space="preserve">ID : </w:t>
            </w:r>
            <w:r>
              <w:rPr>
                <w:u w:val="single"/>
              </w:rPr>
              <w:t>2</w:t>
            </w:r>
          </w:p>
        </w:tc>
        <w:tc>
          <w:tcPr>
            <w:tcW w:w="3117" w:type="dxa"/>
          </w:tcPr>
          <w:p w:rsidR="000C7631" w:rsidRDefault="0071607A">
            <w:pPr>
              <w:jc w:val="center"/>
            </w:pPr>
            <w:r>
              <w:t xml:space="preserve">Importance Level : </w:t>
            </w:r>
            <w:r>
              <w:rPr>
                <w:u w:val="single"/>
              </w:rPr>
              <w:t>Medium</w:t>
            </w:r>
          </w:p>
        </w:tc>
      </w:tr>
      <w:tr w:rsidR="000C7631">
        <w:trPr>
          <w:trHeight w:val="420"/>
        </w:trPr>
        <w:tc>
          <w:tcPr>
            <w:tcW w:w="3116" w:type="dxa"/>
          </w:tcPr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Actor : Old User</w:t>
            </w:r>
          </w:p>
        </w:tc>
        <w:tc>
          <w:tcPr>
            <w:tcW w:w="6234" w:type="dxa"/>
            <w:gridSpan w:val="2"/>
          </w:tcPr>
          <w:p w:rsidR="000C7631" w:rsidRDefault="0071607A">
            <w:pPr>
              <w:jc w:val="center"/>
            </w:pPr>
            <w:r>
              <w:t xml:space="preserve">Use case Type : Detail , Essential 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Stakeholders and Interests:</w:t>
            </w:r>
          </w:p>
          <w:p w:rsidR="000C7631" w:rsidRDefault="0071607A">
            <w:r>
              <w:rPr>
                <w:rFonts w:ascii="Times New Roman" w:eastAsia="Times New Roman" w:hAnsi="Times New Roman" w:cs="Times New Roman"/>
              </w:rPr>
              <w:t xml:space="preserve">Old </w:t>
            </w:r>
            <w:r>
              <w:t xml:space="preserve"> user: wants to edit his/her profile for more information and add profile picture for better appearance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Brief Description:</w:t>
            </w:r>
          </w:p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is Use Case show h</w:t>
            </w:r>
            <w:r>
              <w:rPr>
                <w:rFonts w:ascii="Times New Roman" w:eastAsia="Times New Roman" w:hAnsi="Times New Roman" w:cs="Times New Roman"/>
              </w:rPr>
              <w:t>ow user can edit his/her profile</w:t>
            </w:r>
          </w:p>
          <w:p w:rsidR="000C7631" w:rsidRDefault="000C7631"/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rPr>
                <w:rFonts w:ascii="Times New Roman" w:eastAsia="Times New Roman" w:hAnsi="Times New Roman" w:cs="Times New Roman"/>
              </w:rPr>
              <w:t>Trigger:  the user will click on Profile managing Button and edit desired f</w:t>
            </w:r>
            <w:r>
              <w:rPr>
                <w:rFonts w:ascii="Times New Roman" w:eastAsia="Times New Roman" w:hAnsi="Times New Roman" w:cs="Times New Roman"/>
              </w:rPr>
              <w:t xml:space="preserve">ields </w:t>
            </w:r>
          </w:p>
          <w:p w:rsidR="000C7631" w:rsidRDefault="000C7631"/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pe : External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Relationships :</w:t>
            </w:r>
          </w:p>
          <w:p w:rsidR="000C7631" w:rsidRDefault="0071607A">
            <w:pPr>
              <w:ind w:left="720"/>
            </w:pPr>
            <w:r>
              <w:t xml:space="preserve">Association: </w:t>
            </w:r>
          </w:p>
          <w:p w:rsidR="000C7631" w:rsidRDefault="0071607A">
            <w:pPr>
              <w:ind w:left="720"/>
            </w:pPr>
            <w:r>
              <w:t>Include:</w:t>
            </w:r>
          </w:p>
          <w:p w:rsidR="000C7631" w:rsidRDefault="0071607A">
            <w:pPr>
              <w:ind w:left="720"/>
            </w:pPr>
            <w:r>
              <w:t xml:space="preserve">Extend: </w:t>
            </w:r>
          </w:p>
          <w:p w:rsidR="000C7631" w:rsidRDefault="0071607A">
            <w:pPr>
              <w:ind w:left="720"/>
            </w:pPr>
            <w:r>
              <w:t>Generalization: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Normal Flow of Events:</w:t>
            </w:r>
          </w:p>
          <w:p w:rsidR="000C7631" w:rsidRDefault="0071607A" w:rsidP="0071607A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user will click on Profile managing Button</w:t>
            </w:r>
          </w:p>
          <w:p w:rsidR="000C7631" w:rsidRDefault="0071607A" w:rsidP="0071607A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st saved fields will be shown</w:t>
            </w:r>
          </w:p>
          <w:p w:rsidR="000C7631" w:rsidRDefault="0071607A" w:rsidP="0071607A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can edit them and save fields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Sub Flows</w:t>
            </w:r>
            <w:r>
              <w:t>:</w:t>
            </w:r>
          </w:p>
          <w:p w:rsidR="000C7631" w:rsidRDefault="000C7631"/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-1: Showing last fields by Server: 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 server will check database for finding a match fields for this profile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 send last fields to user</w:t>
            </w:r>
          </w:p>
          <w:p w:rsidR="000C7631" w:rsidRDefault="000C7631"/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2: Store User Info: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 after clicking “save changes” by user 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- Server will Store user information </w:t>
            </w:r>
          </w:p>
          <w:p w:rsidR="000C7631" w:rsidRDefault="000C7631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t>Alternate/E</w:t>
            </w:r>
            <w:r>
              <w:t xml:space="preserve">xceptional Flows: </w:t>
            </w:r>
          </w:p>
          <w:p w:rsidR="000C7631" w:rsidRDefault="000C7631"/>
        </w:tc>
      </w:tr>
    </w:tbl>
    <w:p w:rsidR="000C7631" w:rsidRDefault="000C7631">
      <w:pPr>
        <w:jc w:val="center"/>
      </w:pPr>
    </w:p>
    <w:p w:rsidR="000C7631" w:rsidRDefault="000C7631">
      <w:pPr>
        <w:jc w:val="center"/>
      </w:pPr>
    </w:p>
    <w:p w:rsidR="000C7631" w:rsidRDefault="000C7631">
      <w:pPr>
        <w:jc w:val="center"/>
      </w:pPr>
    </w:p>
    <w:p w:rsidR="000C7631" w:rsidRDefault="000C7631"/>
    <w:p w:rsidR="000C7631" w:rsidRDefault="000C7631">
      <w:pPr>
        <w:jc w:val="center"/>
      </w:pPr>
    </w:p>
    <w:p w:rsidR="0071607A" w:rsidRDefault="0071607A">
      <w:pPr>
        <w:jc w:val="center"/>
      </w:pPr>
    </w:p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tbl>
      <w:tblPr>
        <w:tblStyle w:val="a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C7631">
        <w:trPr>
          <w:trHeight w:val="400"/>
        </w:trPr>
        <w:tc>
          <w:tcPr>
            <w:tcW w:w="3116" w:type="dxa"/>
          </w:tcPr>
          <w:p w:rsidR="000C7631" w:rsidRDefault="0071607A">
            <w:pPr>
              <w:jc w:val="center"/>
            </w:pPr>
            <w:r>
              <w:lastRenderedPageBreak/>
              <w:t xml:space="preserve">Use Case Name : </w:t>
            </w:r>
            <w:proofErr w:type="spellStart"/>
            <w:r>
              <w:t>Ewallet</w:t>
            </w:r>
            <w:proofErr w:type="spellEnd"/>
          </w:p>
        </w:tc>
        <w:tc>
          <w:tcPr>
            <w:tcW w:w="3117" w:type="dxa"/>
          </w:tcPr>
          <w:p w:rsidR="000C7631" w:rsidRDefault="0071607A">
            <w:pPr>
              <w:jc w:val="center"/>
            </w:pPr>
            <w:r>
              <w:t xml:space="preserve">ID : </w:t>
            </w:r>
            <w:r>
              <w:rPr>
                <w:u w:val="single"/>
              </w:rPr>
              <w:t>3</w:t>
            </w:r>
          </w:p>
        </w:tc>
        <w:tc>
          <w:tcPr>
            <w:tcW w:w="3117" w:type="dxa"/>
          </w:tcPr>
          <w:p w:rsidR="000C7631" w:rsidRDefault="0071607A">
            <w:pPr>
              <w:jc w:val="center"/>
            </w:pPr>
            <w:r>
              <w:t xml:space="preserve">Importance Level : </w:t>
            </w:r>
            <w:r>
              <w:rPr>
                <w:u w:val="single"/>
              </w:rPr>
              <w:t>High</w:t>
            </w:r>
          </w:p>
        </w:tc>
      </w:tr>
      <w:tr w:rsidR="000C7631">
        <w:trPr>
          <w:trHeight w:val="420"/>
        </w:trPr>
        <w:tc>
          <w:tcPr>
            <w:tcW w:w="3116" w:type="dxa"/>
          </w:tcPr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Actor : Old  User</w:t>
            </w:r>
          </w:p>
        </w:tc>
        <w:tc>
          <w:tcPr>
            <w:tcW w:w="6234" w:type="dxa"/>
            <w:gridSpan w:val="2"/>
          </w:tcPr>
          <w:p w:rsidR="000C7631" w:rsidRDefault="0071607A">
            <w:pPr>
              <w:jc w:val="center"/>
            </w:pPr>
            <w:r>
              <w:t xml:space="preserve">Use case Type : Detail , Essential 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Stakeholders and Interests:</w:t>
            </w:r>
          </w:p>
          <w:p w:rsidR="000C7631" w:rsidRDefault="0071607A">
            <w:r>
              <w:rPr>
                <w:rFonts w:ascii="Times New Roman" w:eastAsia="Times New Roman" w:hAnsi="Times New Roman" w:cs="Times New Roman"/>
              </w:rPr>
              <w:t xml:space="preserve">Old </w:t>
            </w:r>
            <w:r>
              <w:t xml:space="preserve"> user: wants to manage </w:t>
            </w:r>
            <w:proofErr w:type="spellStart"/>
            <w:r>
              <w:t>Ewallet</w:t>
            </w:r>
            <w:proofErr w:type="spellEnd"/>
            <w:r>
              <w:t xml:space="preserve"> 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Brief Description:</w:t>
            </w:r>
          </w:p>
          <w:p w:rsidR="000C7631" w:rsidRDefault="0071607A">
            <w:r>
              <w:rPr>
                <w:rFonts w:ascii="Times New Roman" w:eastAsia="Times New Roman" w:hAnsi="Times New Roman" w:cs="Times New Roman"/>
              </w:rPr>
              <w:t xml:space="preserve">this Use Case show how user can see her/his balance and last transactions and how he can charge </w:t>
            </w:r>
          </w:p>
          <w:p w:rsidR="000C7631" w:rsidRDefault="0071607A">
            <w:r>
              <w:t>his/her account by credit card or scores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rigger:  user click o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wall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utton </w:t>
            </w:r>
          </w:p>
          <w:p w:rsidR="000C7631" w:rsidRDefault="000C7631"/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pe : External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Relationships :</w:t>
            </w:r>
          </w:p>
          <w:p w:rsidR="000C7631" w:rsidRDefault="0071607A">
            <w:pPr>
              <w:ind w:left="720"/>
            </w:pPr>
            <w:r>
              <w:t xml:space="preserve">Association: </w:t>
            </w:r>
          </w:p>
          <w:p w:rsidR="000C7631" w:rsidRDefault="0071607A">
            <w:pPr>
              <w:ind w:left="720"/>
            </w:pPr>
            <w:r>
              <w:t>Include:</w:t>
            </w:r>
          </w:p>
          <w:p w:rsidR="000C7631" w:rsidRDefault="0071607A">
            <w:pPr>
              <w:ind w:left="720"/>
            </w:pPr>
            <w:r>
              <w:t xml:space="preserve">Extend: </w:t>
            </w:r>
          </w:p>
          <w:p w:rsidR="000C7631" w:rsidRDefault="0071607A">
            <w:pPr>
              <w:ind w:left="720"/>
            </w:pPr>
            <w:r>
              <w:t>Generalization: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Normal Flow of Events:</w:t>
            </w:r>
          </w:p>
          <w:p w:rsidR="000C7631" w:rsidRDefault="0071607A" w:rsidP="0071607A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user will click on </w:t>
            </w:r>
            <w:proofErr w:type="spellStart"/>
            <w:r>
              <w:t>Ewall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utton</w:t>
            </w:r>
          </w:p>
          <w:p w:rsidR="000C7631" w:rsidRDefault="0071607A" w:rsidP="0071607A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st of his/her transactions and balance will be shown</w:t>
            </w:r>
          </w:p>
          <w:p w:rsidR="000C7631" w:rsidRDefault="0071607A" w:rsidP="0071607A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er can charge his/her account 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Sub Flows</w:t>
            </w:r>
            <w:r>
              <w:t>:</w:t>
            </w:r>
          </w:p>
          <w:p w:rsidR="000C7631" w:rsidRDefault="000C7631"/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-1: Showing last transactions and balance by Server: 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 server will check database for finding a match fields for this profile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 send last transactions and balance  to user</w:t>
            </w:r>
          </w:p>
          <w:p w:rsidR="000C7631" w:rsidRDefault="000C7631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</w:p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2: Charging: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 user select “charge” button 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- user select type and amount of charge 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Depending on the type of charge, the operation is performed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- after successful charging server saves  the transaction and changes the balance 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 xml:space="preserve">Alternate/Exceptional Flows: </w:t>
            </w:r>
          </w:p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  <w:t>S-2 -&gt; (1) : If the charge was not successful, the server will return the err</w:t>
            </w:r>
            <w:r>
              <w:rPr>
                <w:rFonts w:ascii="Times New Roman" w:eastAsia="Times New Roman" w:hAnsi="Times New Roman" w:cs="Times New Roman"/>
              </w:rPr>
              <w:t>or</w:t>
            </w:r>
          </w:p>
          <w:p w:rsidR="000C7631" w:rsidRDefault="000C7631"/>
        </w:tc>
      </w:tr>
    </w:tbl>
    <w:p w:rsidR="000C7631" w:rsidRDefault="000C7631"/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tbl>
      <w:tblPr>
        <w:tblStyle w:val="a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C7631">
        <w:trPr>
          <w:trHeight w:val="400"/>
        </w:trPr>
        <w:tc>
          <w:tcPr>
            <w:tcW w:w="3116" w:type="dxa"/>
          </w:tcPr>
          <w:p w:rsidR="000C7631" w:rsidRDefault="0071607A">
            <w:pPr>
              <w:jc w:val="center"/>
            </w:pPr>
            <w:r>
              <w:t>Use Case Name : Help Center</w:t>
            </w:r>
          </w:p>
        </w:tc>
        <w:tc>
          <w:tcPr>
            <w:tcW w:w="3117" w:type="dxa"/>
          </w:tcPr>
          <w:p w:rsidR="000C7631" w:rsidRDefault="0071607A">
            <w:pPr>
              <w:jc w:val="center"/>
            </w:pPr>
            <w:r>
              <w:t xml:space="preserve">ID : </w:t>
            </w:r>
            <w:r>
              <w:rPr>
                <w:u w:val="single"/>
              </w:rPr>
              <w:t>4</w:t>
            </w:r>
          </w:p>
        </w:tc>
        <w:tc>
          <w:tcPr>
            <w:tcW w:w="3117" w:type="dxa"/>
          </w:tcPr>
          <w:p w:rsidR="000C7631" w:rsidRDefault="0071607A">
            <w:pPr>
              <w:jc w:val="center"/>
            </w:pPr>
            <w:r>
              <w:t xml:space="preserve">Importance Level : </w:t>
            </w:r>
            <w:r>
              <w:rPr>
                <w:u w:val="single"/>
              </w:rPr>
              <w:t>High</w:t>
            </w:r>
          </w:p>
        </w:tc>
      </w:tr>
      <w:tr w:rsidR="000C7631">
        <w:trPr>
          <w:trHeight w:val="420"/>
        </w:trPr>
        <w:tc>
          <w:tcPr>
            <w:tcW w:w="3116" w:type="dxa"/>
          </w:tcPr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Actor : Old User</w:t>
            </w:r>
          </w:p>
        </w:tc>
        <w:tc>
          <w:tcPr>
            <w:tcW w:w="6234" w:type="dxa"/>
            <w:gridSpan w:val="2"/>
          </w:tcPr>
          <w:p w:rsidR="000C7631" w:rsidRDefault="0071607A">
            <w:pPr>
              <w:jc w:val="center"/>
            </w:pPr>
            <w:r>
              <w:t xml:space="preserve">Use case Type : Detail , Essential 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Stakeholders and Interests:</w:t>
            </w:r>
          </w:p>
          <w:p w:rsidR="000C7631" w:rsidRDefault="0071607A">
            <w:r>
              <w:t>old user: wants to ask a question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Brief Description:</w:t>
            </w:r>
          </w:p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is use case shows how to solve user’s problem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rPr>
                <w:rFonts w:ascii="Times New Roman" w:eastAsia="Times New Roman" w:hAnsi="Times New Roman" w:cs="Times New Roman"/>
              </w:rPr>
              <w:lastRenderedPageBreak/>
              <w:t>Trigger:  user click on Help Center Button</w:t>
            </w:r>
          </w:p>
          <w:p w:rsidR="000C7631" w:rsidRDefault="000C7631"/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ype : External </w:t>
            </w:r>
          </w:p>
          <w:p w:rsidR="000C7631" w:rsidRDefault="000C763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Relationships :</w:t>
            </w:r>
          </w:p>
          <w:p w:rsidR="000C7631" w:rsidRDefault="0071607A">
            <w:pPr>
              <w:ind w:left="720"/>
            </w:pPr>
            <w:r>
              <w:t>Association: old user</w:t>
            </w:r>
          </w:p>
          <w:p w:rsidR="000C7631" w:rsidRDefault="0071607A">
            <w:pPr>
              <w:ind w:left="720"/>
            </w:pPr>
            <w:r>
              <w:t>Include:</w:t>
            </w:r>
          </w:p>
          <w:p w:rsidR="000C7631" w:rsidRDefault="0071607A">
            <w:pPr>
              <w:ind w:left="720"/>
            </w:pPr>
            <w:r>
              <w:t xml:space="preserve">Extend: </w:t>
            </w:r>
          </w:p>
          <w:p w:rsidR="000C7631" w:rsidRDefault="0071607A">
            <w:pPr>
              <w:ind w:left="720"/>
            </w:pPr>
            <w:r>
              <w:t>Generalization: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Normal Flow of Events:</w:t>
            </w:r>
          </w:p>
          <w:p w:rsidR="000C7631" w:rsidRDefault="0071607A" w:rsidP="0071607A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user will click on Help Center Button</w:t>
            </w:r>
          </w:p>
          <w:p w:rsidR="000C7631" w:rsidRDefault="0071607A" w:rsidP="0071607A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st of his tickets will be shown</w:t>
            </w:r>
          </w:p>
          <w:p w:rsidR="000C7631" w:rsidRDefault="0071607A" w:rsidP="0071607A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st of FAQ will be shown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proofErr w:type="spellStart"/>
            <w:r>
              <w:t>SubFlows</w:t>
            </w:r>
            <w:proofErr w:type="spellEnd"/>
            <w:r>
              <w:t>:</w:t>
            </w:r>
          </w:p>
          <w:p w:rsidR="000C7631" w:rsidRDefault="000C7631"/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-1: Add new Ticket: 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 user click on “ new ticket”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 user will write his question in text area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 user will click on send button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question,user’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oken will be send to server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- </w:t>
            </w:r>
            <w:r>
              <w:rPr>
                <w:rFonts w:ascii="Times New Roman" w:eastAsia="Times New Roman" w:hAnsi="Times New Roman" w:cs="Times New Roman"/>
              </w:rPr>
              <w:t>show suitable message to user</w:t>
            </w:r>
          </w:p>
          <w:p w:rsidR="000C7631" w:rsidRDefault="000C7631"/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2: Answer to old ticket: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 user open his ticket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 press “Send Answer” button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 user will write his question in text area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 user will click on “send” button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- answer and user’s token will be send to server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- show suitable message to user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 if ticket was closed: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status of ticket will be change to “Open”</w:t>
            </w:r>
          </w:p>
          <w:p w:rsidR="000C7631" w:rsidRDefault="000C7631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</w:p>
          <w:p w:rsidR="000C7631" w:rsidRDefault="000C7631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</w:p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3: Change Status: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 user open his ticket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 press “close ticket” button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 ticket will be closed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 xml:space="preserve">Alternate/Exceptional Flows: </w:t>
            </w:r>
          </w:p>
          <w:p w:rsidR="000C7631" w:rsidRDefault="0071607A">
            <w:r>
              <w:rPr>
                <w:rFonts w:ascii="Times New Roman" w:eastAsia="Times New Roman" w:hAnsi="Times New Roman" w:cs="Times New Roman"/>
              </w:rPr>
              <w:tab/>
              <w:t xml:space="preserve">S-2 -&gt;  : </w:t>
            </w:r>
            <w:r>
              <w:rPr>
                <w:rFonts w:ascii="Times New Roman" w:eastAsia="Times New Roman" w:hAnsi="Times New Roman" w:cs="Times New Roman"/>
              </w:rPr>
              <w:t>if ticket was closed by Help center, user won't be able to send answer</w:t>
            </w:r>
          </w:p>
        </w:tc>
      </w:tr>
    </w:tbl>
    <w:p w:rsidR="000C7631" w:rsidRDefault="000C7631">
      <w:pPr>
        <w:jc w:val="center"/>
      </w:pPr>
    </w:p>
    <w:p w:rsidR="000C7631" w:rsidRDefault="000C7631"/>
    <w:p w:rsidR="0071607A" w:rsidRDefault="0071607A"/>
    <w:p w:rsidR="0071607A" w:rsidRDefault="0071607A"/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tbl>
      <w:tblPr>
        <w:tblStyle w:val="a3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C7631">
        <w:trPr>
          <w:trHeight w:val="400"/>
        </w:trPr>
        <w:tc>
          <w:tcPr>
            <w:tcW w:w="3116" w:type="dxa"/>
          </w:tcPr>
          <w:p w:rsidR="000C7631" w:rsidRDefault="0071607A">
            <w:pPr>
              <w:jc w:val="center"/>
            </w:pPr>
            <w:r>
              <w:lastRenderedPageBreak/>
              <w:t>Use Case Name : Smart Routing</w:t>
            </w:r>
          </w:p>
        </w:tc>
        <w:tc>
          <w:tcPr>
            <w:tcW w:w="3117" w:type="dxa"/>
          </w:tcPr>
          <w:p w:rsidR="000C7631" w:rsidRDefault="0071607A">
            <w:pPr>
              <w:jc w:val="center"/>
            </w:pPr>
            <w:r>
              <w:t xml:space="preserve">ID : </w:t>
            </w:r>
            <w:r>
              <w:rPr>
                <w:u w:val="single"/>
              </w:rPr>
              <w:t>5</w:t>
            </w:r>
          </w:p>
        </w:tc>
        <w:tc>
          <w:tcPr>
            <w:tcW w:w="3117" w:type="dxa"/>
          </w:tcPr>
          <w:p w:rsidR="000C7631" w:rsidRDefault="0071607A">
            <w:pPr>
              <w:jc w:val="center"/>
            </w:pPr>
            <w:r>
              <w:t xml:space="preserve">Importance Level : </w:t>
            </w:r>
            <w:r>
              <w:rPr>
                <w:u w:val="single"/>
              </w:rPr>
              <w:t>High</w:t>
            </w:r>
          </w:p>
        </w:tc>
      </w:tr>
      <w:tr w:rsidR="000C7631">
        <w:trPr>
          <w:trHeight w:val="420"/>
        </w:trPr>
        <w:tc>
          <w:tcPr>
            <w:tcW w:w="3116" w:type="dxa"/>
          </w:tcPr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Actor : Old User</w:t>
            </w:r>
          </w:p>
        </w:tc>
        <w:tc>
          <w:tcPr>
            <w:tcW w:w="6234" w:type="dxa"/>
            <w:gridSpan w:val="2"/>
          </w:tcPr>
          <w:p w:rsidR="000C7631" w:rsidRDefault="0071607A">
            <w:pPr>
              <w:jc w:val="center"/>
            </w:pPr>
            <w:r>
              <w:t xml:space="preserve">Use case Type : Detail , Essential 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Stakeholders and Interests:</w:t>
            </w:r>
          </w:p>
          <w:p w:rsidR="000C7631" w:rsidRDefault="0071607A">
            <w:r>
              <w:t>old user: wants to find out best direction to his destination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Brief Description:</w:t>
            </w:r>
          </w:p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is Use Case show how to sign up in Application</w:t>
            </w:r>
          </w:p>
          <w:p w:rsidR="000C7631" w:rsidRDefault="000C7631"/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igger:  user click on smart routing button</w:t>
            </w:r>
          </w:p>
          <w:p w:rsidR="000C7631" w:rsidRDefault="000C7631"/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pe : external</w:t>
            </w:r>
          </w:p>
          <w:p w:rsidR="000C7631" w:rsidRDefault="000C763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Relationships : non</w:t>
            </w:r>
          </w:p>
          <w:p w:rsidR="000C7631" w:rsidRDefault="0071607A">
            <w:pPr>
              <w:ind w:left="720"/>
            </w:pPr>
            <w:r>
              <w:t xml:space="preserve">Association: </w:t>
            </w:r>
          </w:p>
          <w:p w:rsidR="000C7631" w:rsidRDefault="0071607A">
            <w:pPr>
              <w:ind w:left="720"/>
            </w:pPr>
            <w:r>
              <w:t>Include:</w:t>
            </w:r>
          </w:p>
          <w:p w:rsidR="000C7631" w:rsidRDefault="0071607A">
            <w:pPr>
              <w:ind w:left="720"/>
            </w:pPr>
            <w:r>
              <w:t xml:space="preserve">Extend: </w:t>
            </w:r>
          </w:p>
          <w:p w:rsidR="000C7631" w:rsidRDefault="0071607A">
            <w:pPr>
              <w:ind w:left="720"/>
            </w:pPr>
            <w:r>
              <w:t>Generalization: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Normal Flow of Events:</w:t>
            </w:r>
          </w:p>
          <w:p w:rsidR="000C7631" w:rsidRDefault="0071607A" w:rsidP="0071607A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er choose his score and destination o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ap</w:t>
            </w:r>
          </w:p>
          <w:p w:rsidR="000C7631" w:rsidRDefault="0071607A" w:rsidP="0071607A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will set his filter on search result</w:t>
            </w:r>
          </w:p>
          <w:p w:rsidR="000C7631" w:rsidRDefault="0071607A" w:rsidP="0071607A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oordinates and filters will be send to server </w:t>
            </w:r>
          </w:p>
          <w:p w:rsidR="000C7631" w:rsidRDefault="0071607A" w:rsidP="0071607A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rver will find out best way based on vehicle and other user’s factor</w:t>
            </w:r>
          </w:p>
          <w:p w:rsidR="000C7631" w:rsidRDefault="0071607A" w:rsidP="0071607A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ponse of server will be show to user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proofErr w:type="spellStart"/>
            <w:r>
              <w:t>SubFlows</w:t>
            </w:r>
            <w:proofErr w:type="spellEnd"/>
            <w:r>
              <w:t>:</w:t>
            </w:r>
          </w:p>
          <w:p w:rsidR="000C7631" w:rsidRDefault="000C7631"/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S-1: find source coordinate : 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 find the location of user By GPS</w:t>
            </w:r>
          </w:p>
          <w:p w:rsidR="000C7631" w:rsidRDefault="000C7631"/>
          <w:p w:rsidR="000C7631" w:rsidRDefault="0071607A">
            <w:pPr>
              <w:ind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2: pin result: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user choose one of server response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 user can pin the result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 pinned result will be show in Main page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Alternate/Exceptional Flows: non</w:t>
            </w:r>
          </w:p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ab/>
              <w:t xml:space="preserve">S-1 -&gt; (1) : if server found a match, registration page will not be shown and login process will </w:t>
            </w:r>
          </w:p>
          <w:p w:rsidR="000C7631" w:rsidRDefault="0071607A">
            <w:pPr>
              <w:ind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rt</w:t>
            </w:r>
          </w:p>
          <w:p w:rsidR="000C7631" w:rsidRDefault="000C7631"/>
        </w:tc>
      </w:tr>
    </w:tbl>
    <w:p w:rsidR="000C7631" w:rsidRDefault="000C7631">
      <w:pPr>
        <w:jc w:val="center"/>
      </w:pPr>
    </w:p>
    <w:p w:rsidR="000C7631" w:rsidRDefault="000C7631"/>
    <w:p w:rsidR="000C7631" w:rsidRDefault="000C7631"/>
    <w:p w:rsidR="000C7631" w:rsidRDefault="000C7631"/>
    <w:p w:rsidR="0071607A" w:rsidRDefault="0071607A"/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tbl>
      <w:tblPr>
        <w:tblStyle w:val="a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C7631">
        <w:trPr>
          <w:trHeight w:val="400"/>
        </w:trPr>
        <w:tc>
          <w:tcPr>
            <w:tcW w:w="3116" w:type="dxa"/>
          </w:tcPr>
          <w:p w:rsidR="000C7631" w:rsidRDefault="0071607A">
            <w:pPr>
              <w:jc w:val="center"/>
            </w:pPr>
            <w:r>
              <w:t>Use Case Name : Traveling  History</w:t>
            </w:r>
          </w:p>
        </w:tc>
        <w:tc>
          <w:tcPr>
            <w:tcW w:w="3117" w:type="dxa"/>
          </w:tcPr>
          <w:p w:rsidR="000C7631" w:rsidRDefault="0071607A">
            <w:pPr>
              <w:jc w:val="center"/>
            </w:pPr>
            <w:r>
              <w:t xml:space="preserve">ID : </w:t>
            </w:r>
            <w:r>
              <w:rPr>
                <w:u w:val="single"/>
              </w:rPr>
              <w:t>6</w:t>
            </w:r>
          </w:p>
        </w:tc>
        <w:tc>
          <w:tcPr>
            <w:tcW w:w="3117" w:type="dxa"/>
          </w:tcPr>
          <w:p w:rsidR="000C7631" w:rsidRDefault="0071607A">
            <w:pPr>
              <w:jc w:val="center"/>
            </w:pPr>
            <w:r>
              <w:t xml:space="preserve">Importance Level : </w:t>
            </w:r>
            <w:r>
              <w:rPr>
                <w:u w:val="single"/>
              </w:rPr>
              <w:t>Medium</w:t>
            </w:r>
          </w:p>
        </w:tc>
      </w:tr>
      <w:tr w:rsidR="000C7631">
        <w:trPr>
          <w:trHeight w:val="420"/>
        </w:trPr>
        <w:tc>
          <w:tcPr>
            <w:tcW w:w="3116" w:type="dxa"/>
          </w:tcPr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Actor : Old User</w:t>
            </w:r>
          </w:p>
        </w:tc>
        <w:tc>
          <w:tcPr>
            <w:tcW w:w="6234" w:type="dxa"/>
            <w:gridSpan w:val="2"/>
          </w:tcPr>
          <w:p w:rsidR="000C7631" w:rsidRDefault="0071607A">
            <w:pPr>
              <w:jc w:val="center"/>
            </w:pPr>
            <w:r>
              <w:t xml:space="preserve">Use case Type : Detail , Essential 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Stakeholders and Interests:</w:t>
            </w:r>
          </w:p>
          <w:p w:rsidR="000C7631" w:rsidRDefault="0071607A">
            <w:r>
              <w:t>Old user: wants to check and manage traveling history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Brief Description:</w:t>
            </w:r>
          </w:p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is Use Case show how user can manage traveling history and share it to others</w:t>
            </w:r>
          </w:p>
          <w:p w:rsidR="000C7631" w:rsidRDefault="000C7631"/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igger:  user click on traveling history button</w:t>
            </w:r>
          </w:p>
          <w:p w:rsidR="000C7631" w:rsidRDefault="000C7631"/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ype : 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Relationships :</w:t>
            </w:r>
          </w:p>
          <w:p w:rsidR="000C7631" w:rsidRDefault="0071607A">
            <w:pPr>
              <w:ind w:left="720"/>
            </w:pPr>
            <w:r>
              <w:t xml:space="preserve">Association: </w:t>
            </w:r>
          </w:p>
          <w:p w:rsidR="000C7631" w:rsidRDefault="0071607A">
            <w:pPr>
              <w:ind w:left="720"/>
            </w:pPr>
            <w:r>
              <w:t>Include:</w:t>
            </w:r>
          </w:p>
          <w:p w:rsidR="000C7631" w:rsidRDefault="0071607A">
            <w:pPr>
              <w:ind w:left="720"/>
            </w:pPr>
            <w:r>
              <w:t xml:space="preserve">Extend: </w:t>
            </w:r>
          </w:p>
          <w:p w:rsidR="000C7631" w:rsidRDefault="0071607A">
            <w:pPr>
              <w:ind w:left="720"/>
            </w:pPr>
            <w:r>
              <w:t>Generalization: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Normal Flow of Events:</w:t>
            </w:r>
          </w:p>
          <w:p w:rsidR="000C7631" w:rsidRDefault="0071607A" w:rsidP="007160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user will click on  traveling history Button</w:t>
            </w:r>
          </w:p>
          <w:p w:rsidR="000C7631" w:rsidRDefault="0071607A" w:rsidP="007160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st of his/her traveling history  will be shown</w:t>
            </w:r>
          </w:p>
          <w:p w:rsidR="000C7631" w:rsidRDefault="0071607A" w:rsidP="0071607A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er can delet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hare them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proofErr w:type="spellStart"/>
            <w:r>
              <w:t>SubFlows</w:t>
            </w:r>
            <w:proofErr w:type="spellEnd"/>
            <w:r>
              <w:t>:</w:t>
            </w:r>
          </w:p>
          <w:p w:rsidR="000C7631" w:rsidRDefault="000C7631"/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-1: Showing last history by Server: 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 server will check database for finding a match fields for this profile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 send last transactions and balance  to user</w:t>
            </w:r>
          </w:p>
          <w:p w:rsidR="000C7631" w:rsidRDefault="000C7631"/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2: delete histories: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 user selected some of the h</w:t>
            </w:r>
            <w:r>
              <w:rPr>
                <w:rFonts w:ascii="Times New Roman" w:eastAsia="Times New Roman" w:hAnsi="Times New Roman" w:cs="Times New Roman"/>
              </w:rPr>
              <w:t>istories and click on “delete” button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- Server will delete histories  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 Server send “successful” message to user</w:t>
            </w:r>
          </w:p>
          <w:p w:rsidR="000C7631" w:rsidRDefault="000C7631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</w:p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2: share history: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 user selected some of the histories and click on “share” button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- Server will generate a unique shareable link for </w:t>
            </w:r>
            <w:r>
              <w:rPr>
                <w:rFonts w:ascii="Times New Roman" w:eastAsia="Times New Roman" w:hAnsi="Times New Roman" w:cs="Times New Roman"/>
              </w:rPr>
              <w:t>selected histories and send it to user</w:t>
            </w:r>
          </w:p>
          <w:p w:rsidR="000C7631" w:rsidRDefault="000C7631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</w:p>
          <w:p w:rsidR="000C7631" w:rsidRDefault="000C7631">
            <w:pPr>
              <w:rPr>
                <w:rFonts w:ascii="Times New Roman" w:eastAsia="Times New Roman" w:hAnsi="Times New Roman" w:cs="Times New Roman"/>
              </w:rPr>
            </w:pP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t xml:space="preserve">Alternate/Exceptional Flows: </w:t>
            </w:r>
          </w:p>
          <w:p w:rsidR="000C7631" w:rsidRDefault="000C7631"/>
        </w:tc>
      </w:tr>
    </w:tbl>
    <w:p w:rsidR="000C7631" w:rsidRDefault="000C7631">
      <w:pPr>
        <w:jc w:val="center"/>
      </w:pPr>
    </w:p>
    <w:p w:rsidR="000C7631" w:rsidRDefault="000C7631">
      <w:pPr>
        <w:jc w:val="center"/>
      </w:pPr>
    </w:p>
    <w:p w:rsidR="0071607A" w:rsidRDefault="0071607A">
      <w:pPr>
        <w:jc w:val="center"/>
      </w:pPr>
    </w:p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tbl>
      <w:tblPr>
        <w:tblStyle w:val="a5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C7631">
        <w:trPr>
          <w:trHeight w:val="400"/>
        </w:trPr>
        <w:tc>
          <w:tcPr>
            <w:tcW w:w="3116" w:type="dxa"/>
          </w:tcPr>
          <w:p w:rsidR="000C7631" w:rsidRDefault="0071607A">
            <w:pPr>
              <w:jc w:val="center"/>
            </w:pPr>
            <w:r>
              <w:t>Use Case Name : Score Page</w:t>
            </w:r>
          </w:p>
        </w:tc>
        <w:tc>
          <w:tcPr>
            <w:tcW w:w="3117" w:type="dxa"/>
          </w:tcPr>
          <w:p w:rsidR="000C7631" w:rsidRDefault="0071607A">
            <w:pPr>
              <w:jc w:val="center"/>
            </w:pPr>
            <w:r>
              <w:t>ID :7</w:t>
            </w:r>
          </w:p>
        </w:tc>
        <w:tc>
          <w:tcPr>
            <w:tcW w:w="3117" w:type="dxa"/>
          </w:tcPr>
          <w:p w:rsidR="000C7631" w:rsidRDefault="0071607A">
            <w:pPr>
              <w:jc w:val="center"/>
            </w:pPr>
            <w:r>
              <w:t xml:space="preserve">Importance Level : </w:t>
            </w:r>
            <w:r>
              <w:rPr>
                <w:u w:val="single"/>
              </w:rPr>
              <w:t>Low</w:t>
            </w:r>
          </w:p>
        </w:tc>
      </w:tr>
      <w:tr w:rsidR="000C7631">
        <w:trPr>
          <w:trHeight w:val="420"/>
        </w:trPr>
        <w:tc>
          <w:tcPr>
            <w:tcW w:w="3116" w:type="dxa"/>
          </w:tcPr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Actor : Old User</w:t>
            </w:r>
          </w:p>
        </w:tc>
        <w:tc>
          <w:tcPr>
            <w:tcW w:w="6234" w:type="dxa"/>
            <w:gridSpan w:val="2"/>
          </w:tcPr>
          <w:p w:rsidR="000C7631" w:rsidRDefault="0071607A">
            <w:pPr>
              <w:jc w:val="center"/>
            </w:pPr>
            <w:r>
              <w:t xml:space="preserve">Use case Type : Detail , Essential 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Stakeholders and Interests:</w:t>
            </w:r>
          </w:p>
          <w:p w:rsidR="000C7631" w:rsidRDefault="0071607A">
            <w:r>
              <w:t>old user: wants to manage his score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Brief Description:</w:t>
            </w:r>
          </w:p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is Use Case lets user to manage his/her score</w:t>
            </w:r>
          </w:p>
          <w:p w:rsidR="000C7631" w:rsidRDefault="000C7631"/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igger:  User click on score button</w:t>
            </w:r>
          </w:p>
          <w:p w:rsidR="000C7631" w:rsidRDefault="000C7631"/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ype : external </w:t>
            </w:r>
          </w:p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 xml:space="preserve">Relationships : </w:t>
            </w:r>
          </w:p>
          <w:p w:rsidR="000C7631" w:rsidRDefault="0071607A">
            <w:r>
              <w:t xml:space="preserve">Association: old user, </w:t>
            </w:r>
            <w:proofErr w:type="spellStart"/>
            <w:r>
              <w:t>profile,E</w:t>
            </w:r>
            <w:proofErr w:type="spellEnd"/>
            <w:r>
              <w:t xml:space="preserve"> wallet</w:t>
            </w:r>
          </w:p>
          <w:p w:rsidR="000C7631" w:rsidRDefault="0071607A">
            <w:pPr>
              <w:ind w:left="720"/>
            </w:pPr>
            <w:r>
              <w:t>Include:</w:t>
            </w:r>
          </w:p>
          <w:p w:rsidR="000C7631" w:rsidRDefault="0071607A">
            <w:pPr>
              <w:ind w:left="720"/>
            </w:pPr>
            <w:r>
              <w:t xml:space="preserve">Extend: </w:t>
            </w:r>
          </w:p>
          <w:p w:rsidR="000C7631" w:rsidRDefault="0071607A">
            <w:pPr>
              <w:ind w:left="720"/>
            </w:pPr>
            <w:r>
              <w:t>Generalization: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Normal Flow of Events:</w:t>
            </w:r>
          </w:p>
          <w:p w:rsidR="000C7631" w:rsidRDefault="0071607A" w:rsidP="0071607A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score of user will be shown as soon as user open score page</w:t>
            </w:r>
          </w:p>
          <w:p w:rsidR="000C7631" w:rsidRDefault="0071607A" w:rsidP="0071607A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e unique invitation link will be show</w:t>
            </w:r>
          </w:p>
          <w:p w:rsidR="000C7631" w:rsidRDefault="0071607A" w:rsidP="0071607A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er will redirect t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walle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ge if click on “use score”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Sub Flows</w:t>
            </w:r>
            <w:r>
              <w:t>:</w:t>
            </w:r>
          </w:p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-1: Share invitation link: 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user click on “invite friends” button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 sharing page will be drop up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- user can send his invitation link after choosing way of sharing</w:t>
            </w:r>
          </w:p>
          <w:p w:rsidR="000C7631" w:rsidRDefault="000C7631"/>
          <w:p w:rsidR="000C7631" w:rsidRDefault="0071607A">
            <w:pPr>
              <w:ind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2: Use score: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 user will click on his score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 user will redirect to E-Wallet page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Alternate/Exceptional Flows:  Non</w:t>
            </w:r>
          </w:p>
        </w:tc>
      </w:tr>
    </w:tbl>
    <w:p w:rsidR="000C7631" w:rsidRDefault="000C7631"/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  <w:rtl/>
        </w:rPr>
      </w:pPr>
    </w:p>
    <w:p w:rsidR="000C7631" w:rsidRDefault="000C7631">
      <w:pPr>
        <w:widowControl w:val="0"/>
        <w:spacing w:after="0" w:line="276" w:lineRule="auto"/>
        <w:rPr>
          <w:rFonts w:ascii="Arial" w:eastAsia="Arial" w:hAnsi="Arial" w:cs="Arial"/>
        </w:rPr>
      </w:pPr>
    </w:p>
    <w:tbl>
      <w:tblPr>
        <w:tblStyle w:val="a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C7631">
        <w:trPr>
          <w:trHeight w:val="400"/>
        </w:trPr>
        <w:tc>
          <w:tcPr>
            <w:tcW w:w="3116" w:type="dxa"/>
          </w:tcPr>
          <w:p w:rsidR="000C7631" w:rsidRDefault="0071607A">
            <w:pPr>
              <w:jc w:val="center"/>
            </w:pPr>
            <w:bookmarkStart w:id="1" w:name="_gjdgxs" w:colFirst="0" w:colLast="0"/>
            <w:bookmarkEnd w:id="1"/>
            <w:r>
              <w:lastRenderedPageBreak/>
              <w:t xml:space="preserve">Use Case Name : Routing </w:t>
            </w:r>
          </w:p>
        </w:tc>
        <w:tc>
          <w:tcPr>
            <w:tcW w:w="3117" w:type="dxa"/>
          </w:tcPr>
          <w:p w:rsidR="000C7631" w:rsidRDefault="0071607A">
            <w:pPr>
              <w:jc w:val="center"/>
            </w:pPr>
            <w:r>
              <w:t xml:space="preserve">ID : </w:t>
            </w:r>
            <w:r>
              <w:rPr>
                <w:u w:val="single"/>
              </w:rPr>
              <w:t>8</w:t>
            </w:r>
          </w:p>
        </w:tc>
        <w:tc>
          <w:tcPr>
            <w:tcW w:w="3117" w:type="dxa"/>
          </w:tcPr>
          <w:p w:rsidR="000C7631" w:rsidRDefault="0071607A">
            <w:pPr>
              <w:jc w:val="center"/>
            </w:pPr>
            <w:r>
              <w:t xml:space="preserve">Importance Level : </w:t>
            </w:r>
            <w:r>
              <w:rPr>
                <w:u w:val="single"/>
              </w:rPr>
              <w:t>Medium</w:t>
            </w:r>
          </w:p>
        </w:tc>
      </w:tr>
      <w:tr w:rsidR="000C7631">
        <w:trPr>
          <w:trHeight w:val="420"/>
        </w:trPr>
        <w:tc>
          <w:tcPr>
            <w:tcW w:w="3116" w:type="dxa"/>
          </w:tcPr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ary Actor : old User</w:t>
            </w:r>
          </w:p>
        </w:tc>
        <w:tc>
          <w:tcPr>
            <w:tcW w:w="6234" w:type="dxa"/>
            <w:gridSpan w:val="2"/>
          </w:tcPr>
          <w:p w:rsidR="000C7631" w:rsidRDefault="0071607A">
            <w:pPr>
              <w:jc w:val="center"/>
            </w:pPr>
            <w:r>
              <w:t xml:space="preserve">Use case Type : Detail , Essential 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Stakeholders and Interests:</w:t>
            </w:r>
          </w:p>
          <w:p w:rsidR="000C7631" w:rsidRDefault="0071607A">
            <w:r>
              <w:t xml:space="preserve">old user: wants to have watch on a vehicle 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Brief Description:</w:t>
            </w:r>
          </w:p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is Use Case shows how to have watch on a vehicle and manage time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igger:  User click on routing button</w:t>
            </w:r>
          </w:p>
          <w:p w:rsidR="000C7631" w:rsidRDefault="000C7631"/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pe : external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Relationships :</w:t>
            </w:r>
          </w:p>
          <w:p w:rsidR="000C7631" w:rsidRDefault="0071607A">
            <w:pPr>
              <w:ind w:left="720"/>
            </w:pPr>
            <w:r>
              <w:t>Association: routing</w:t>
            </w:r>
            <w:r>
              <w:rPr>
                <w:rFonts w:hint="cs"/>
                <w:rtl/>
              </w:rPr>
              <w:t xml:space="preserve"> </w:t>
            </w:r>
            <w:r>
              <w:t>,old user</w:t>
            </w:r>
          </w:p>
          <w:p w:rsidR="000C7631" w:rsidRDefault="0071607A">
            <w:pPr>
              <w:ind w:left="720"/>
            </w:pPr>
            <w:r>
              <w:t>Include:</w:t>
            </w:r>
          </w:p>
          <w:p w:rsidR="000C7631" w:rsidRDefault="0071607A">
            <w:pPr>
              <w:ind w:left="720"/>
            </w:pPr>
            <w:r>
              <w:t xml:space="preserve">Extend: </w:t>
            </w:r>
          </w:p>
          <w:p w:rsidR="000C7631" w:rsidRDefault="0071607A">
            <w:pPr>
              <w:ind w:left="720"/>
            </w:pPr>
            <w:r>
              <w:t>Generalization:</w:t>
            </w:r>
          </w:p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Normal Flow of Events:</w:t>
            </w:r>
          </w:p>
          <w:p w:rsidR="000C7631" w:rsidRDefault="0071607A" w:rsidP="0071607A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cati</w:t>
            </w:r>
            <w:r>
              <w:rPr>
                <w:rFonts w:ascii="Times New Roman" w:eastAsia="Times New Roman" w:hAnsi="Times New Roman" w:cs="Times New Roman"/>
              </w:rPr>
              <w:t>on of user will be calculated by GPS</w:t>
            </w:r>
          </w:p>
          <w:p w:rsidR="000C7631" w:rsidRDefault="0071607A" w:rsidP="0071607A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will choose a vehicle and set watch on it</w:t>
            </w:r>
          </w:p>
          <w:p w:rsidR="000C7631" w:rsidRDefault="0071607A" w:rsidP="0071607A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pin the vehicle</w:t>
            </w:r>
          </w:p>
          <w:p w:rsidR="000C7631" w:rsidRDefault="0071607A" w:rsidP="0071607A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tails of vehicle will be shown in main page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r>
              <w:t>Sub Flows</w:t>
            </w:r>
            <w:r>
              <w:t>:</w:t>
            </w:r>
          </w:p>
          <w:p w:rsidR="000C7631" w:rsidRDefault="000C7631"/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S-1: pin a vehicle: 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 by pinning  a vehicle, details of that will show in Main page</w:t>
            </w:r>
          </w:p>
          <w:p w:rsidR="000C7631" w:rsidRDefault="000C7631"/>
          <w:p w:rsidR="000C7631" w:rsidRDefault="0071607A">
            <w:pPr>
              <w:ind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2: estimating time: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- user set watch on a vehicle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 information of that vehicle and user location will be send to server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- server find out location of vehicle 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- server estimate time o</w:t>
            </w:r>
            <w:r>
              <w:rPr>
                <w:rFonts w:ascii="Times New Roman" w:eastAsia="Times New Roman" w:hAnsi="Times New Roman" w:cs="Times New Roman"/>
              </w:rPr>
              <w:t>f arriving that vehicle to user’s location</w:t>
            </w:r>
          </w:p>
          <w:p w:rsidR="000C7631" w:rsidRDefault="0071607A">
            <w:pPr>
              <w:ind w:left="720" w:firstLine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- result will be show to user </w:t>
            </w:r>
          </w:p>
          <w:p w:rsidR="000C7631" w:rsidRDefault="000C7631"/>
        </w:tc>
      </w:tr>
      <w:tr w:rsidR="000C7631">
        <w:tc>
          <w:tcPr>
            <w:tcW w:w="9350" w:type="dxa"/>
            <w:gridSpan w:val="3"/>
          </w:tcPr>
          <w:p w:rsidR="000C7631" w:rsidRDefault="0071607A">
            <w:pPr>
              <w:rPr>
                <w:rFonts w:ascii="Times New Roman" w:eastAsia="Times New Roman" w:hAnsi="Times New Roman" w:cs="Times New Roman"/>
              </w:rPr>
            </w:pPr>
            <w:r>
              <w:t>Alternate/Exceptional Flows: non</w:t>
            </w:r>
          </w:p>
          <w:p w:rsidR="000C7631" w:rsidRDefault="000C7631"/>
        </w:tc>
      </w:tr>
    </w:tbl>
    <w:p w:rsidR="000C7631" w:rsidRDefault="000C7631"/>
    <w:sectPr w:rsidR="000C763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6349C"/>
    <w:multiLevelType w:val="multilevel"/>
    <w:tmpl w:val="A2FC2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5CF0A49"/>
    <w:multiLevelType w:val="multilevel"/>
    <w:tmpl w:val="B4C09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CBF73A3"/>
    <w:multiLevelType w:val="multilevel"/>
    <w:tmpl w:val="EFDA1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4F3C01E4"/>
    <w:multiLevelType w:val="multilevel"/>
    <w:tmpl w:val="3B1AD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53D97D8D"/>
    <w:multiLevelType w:val="multilevel"/>
    <w:tmpl w:val="2F869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5F6A3464"/>
    <w:multiLevelType w:val="multilevel"/>
    <w:tmpl w:val="841C8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9647F78"/>
    <w:multiLevelType w:val="multilevel"/>
    <w:tmpl w:val="01D6C6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363486"/>
    <w:multiLevelType w:val="multilevel"/>
    <w:tmpl w:val="0D34F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1NjAwMrc0MDczMjNV0lEKTi0uzszPAykwrAUA7iszECwAAAA="/>
  </w:docVars>
  <w:rsids>
    <w:rsidRoot w:val="000C7631"/>
    <w:rsid w:val="000C7631"/>
    <w:rsid w:val="0071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F9032E-5558-4507-806F-420BDED1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3DAF1-DB01-4D36-A552-F5EE1184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294</Words>
  <Characters>7381</Characters>
  <Application>Microsoft Office Word</Application>
  <DocSecurity>0</DocSecurity>
  <Lines>61</Lines>
  <Paragraphs>17</Paragraphs>
  <ScaleCrop>false</ScaleCrop>
  <Company/>
  <LinksUpToDate>false</LinksUpToDate>
  <CharactersWithSpaces>8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ir kargaran</cp:lastModifiedBy>
  <cp:revision>2</cp:revision>
  <dcterms:created xsi:type="dcterms:W3CDTF">2019-04-12T08:07:00Z</dcterms:created>
  <dcterms:modified xsi:type="dcterms:W3CDTF">2019-04-12T08:13:00Z</dcterms:modified>
</cp:coreProperties>
</file>